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166B4" w:rsidRDefault="00E166B4" w:rsidP="00E166B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2/2022</w:t>
      </w:r>
    </w:p>
    <w:p w:rsidR="00E166B4" w:rsidRDefault="00E166B4" w:rsidP="00E166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1/2022 – Registro de Preço</w:t>
      </w:r>
    </w:p>
    <w:p w:rsidR="00E166B4" w:rsidRDefault="00E166B4" w:rsidP="00E166B4">
      <w:pPr>
        <w:rPr>
          <w:rFonts w:ascii="Arial" w:eastAsia="Times New Roman" w:hAnsi="Arial"/>
          <w:sz w:val="24"/>
          <w:szCs w:val="24"/>
        </w:rPr>
      </w:pPr>
    </w:p>
    <w:p w:rsidR="00E166B4" w:rsidRDefault="00E166B4" w:rsidP="00E166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2</w:t>
      </w:r>
    </w:p>
    <w:p w:rsidR="00E166B4" w:rsidRDefault="00E166B4" w:rsidP="00E166B4">
      <w:pPr>
        <w:rPr>
          <w:rFonts w:ascii="Arial" w:eastAsia="Times New Roman" w:hAnsi="Arial"/>
          <w:sz w:val="24"/>
          <w:szCs w:val="24"/>
        </w:rPr>
      </w:pPr>
    </w:p>
    <w:p w:rsidR="00E166B4" w:rsidRDefault="00E166B4" w:rsidP="00E166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166B4" w:rsidRDefault="00E166B4" w:rsidP="00E166B4">
      <w:pPr>
        <w:rPr>
          <w:rFonts w:ascii="Arial" w:eastAsia="Times New Roman" w:hAnsi="Arial"/>
          <w:sz w:val="24"/>
          <w:szCs w:val="24"/>
        </w:rPr>
      </w:pPr>
    </w:p>
    <w:p w:rsidR="009A0314" w:rsidRDefault="00E166B4" w:rsidP="00E166B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E166B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7A" w:rsidRDefault="0063267A" w:rsidP="009B7011">
      <w:r>
        <w:separator/>
      </w:r>
    </w:p>
  </w:endnote>
  <w:endnote w:type="continuationSeparator" w:id="0">
    <w:p w:rsidR="0063267A" w:rsidRDefault="006326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7A" w:rsidRDefault="0063267A" w:rsidP="009B7011">
      <w:r>
        <w:separator/>
      </w:r>
    </w:p>
  </w:footnote>
  <w:footnote w:type="continuationSeparator" w:id="0">
    <w:p w:rsidR="0063267A" w:rsidRDefault="0063267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3267A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91E6B"/>
    <w:rsid w:val="00DB23DE"/>
    <w:rsid w:val="00DD11E8"/>
    <w:rsid w:val="00E01717"/>
    <w:rsid w:val="00E166B4"/>
    <w:rsid w:val="00EA68B6"/>
    <w:rsid w:val="00ED0F70"/>
    <w:rsid w:val="00ED5B7A"/>
    <w:rsid w:val="00EE203B"/>
    <w:rsid w:val="00EF738D"/>
    <w:rsid w:val="00F05738"/>
    <w:rsid w:val="00F12D6D"/>
    <w:rsid w:val="00F57E2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FDB-7808-42C4-88BE-3504223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20-03-19T16:48:00Z</cp:lastPrinted>
  <dcterms:created xsi:type="dcterms:W3CDTF">2019-03-11T14:09:00Z</dcterms:created>
  <dcterms:modified xsi:type="dcterms:W3CDTF">2022-07-13T18:12:00Z</dcterms:modified>
</cp:coreProperties>
</file>